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Default="0048249A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. B. Colin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Default="0048249A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. B. Colin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48249A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35730" cy="4037610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5872" cy="4037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48249A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835730" cy="4037610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5872" cy="4037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07F" w:rsidRDefault="006A507F" w:rsidP="006A507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8249A" w:rsidRPr="006A507F" w:rsidRDefault="0048249A" w:rsidP="0048249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atrice Colin, also known as E.B. Colin, was born in London and now lives and works in Glasgow.  </w:t>
                            </w:r>
                          </w:p>
                          <w:p w:rsidR="0048249A" w:rsidRPr="006A507F" w:rsidRDefault="0048249A" w:rsidP="0048249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atrice writes books for both adults and children and is a lecturer at The University of Strathclyde</w:t>
                            </w:r>
                            <w:r w:rsidR="00830508"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creative writing.</w:t>
                            </w:r>
                          </w:p>
                          <w:p w:rsidR="0048249A" w:rsidRPr="006A507F" w:rsidRDefault="0048249A" w:rsidP="0048249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r book, </w:t>
                            </w:r>
                            <w:r w:rsidR="00BF6A8B"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yrate’s</w:t>
                            </w:r>
                            <w:proofErr w:type="spellEnd"/>
                            <w:r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oy</w:t>
                            </w:r>
                            <w:r w:rsidR="00BF6A8B"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,</w:t>
                            </w:r>
                            <w:r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nominated for the Scottish Children’s Book Awards shortlist in the 8-12 cat</w:t>
                            </w:r>
                            <w:bookmarkStart w:id="0" w:name="_GoBack"/>
                            <w:bookmarkEnd w:id="0"/>
                            <w:r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gory in 2014.</w:t>
                            </w:r>
                          </w:p>
                          <w:p w:rsidR="0048249A" w:rsidRPr="0048249A" w:rsidRDefault="0048249A" w:rsidP="0048249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A50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find out more about Beatrice visit her web site at </w:t>
                            </w:r>
                            <w:hyperlink r:id="rId8" w:history="1">
                              <w:r w:rsidRPr="006A507F"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www.beatricecolin.co.uk</w:t>
                              </w:r>
                            </w:hyperlink>
                            <w:r w:rsidRPr="0048249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8249A" w:rsidRPr="0048249A" w:rsidRDefault="0048249A" w:rsidP="0048249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81D23" w:rsidRPr="0048249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6A507F" w:rsidRDefault="006A507F" w:rsidP="006A507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8249A" w:rsidRPr="006A507F" w:rsidRDefault="0048249A" w:rsidP="0048249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atrice Colin, also known as E.B. Colin, was born in London and now lives and works in Glasgow.  </w:t>
                      </w:r>
                    </w:p>
                    <w:p w:rsidR="0048249A" w:rsidRPr="006A507F" w:rsidRDefault="0048249A" w:rsidP="0048249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>Beatrice writes books for both adults and children and is a lecturer at The University of Strathclyde</w:t>
                      </w:r>
                      <w:r w:rsidR="00830508"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creative writing.</w:t>
                      </w:r>
                    </w:p>
                    <w:p w:rsidR="0048249A" w:rsidRPr="006A507F" w:rsidRDefault="0048249A" w:rsidP="0048249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r book, </w:t>
                      </w:r>
                      <w:r w:rsidR="00BF6A8B"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>Pyrate’s</w:t>
                      </w:r>
                      <w:proofErr w:type="spellEnd"/>
                      <w:r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oy</w:t>
                      </w:r>
                      <w:r w:rsidR="00BF6A8B"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>”,</w:t>
                      </w:r>
                      <w:r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nominated for the Scottish Children’s Book Awards shortlist in the 8-12 cat</w:t>
                      </w:r>
                      <w:bookmarkStart w:id="1" w:name="_GoBack"/>
                      <w:bookmarkEnd w:id="1"/>
                      <w:r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>egory in 2014.</w:t>
                      </w:r>
                    </w:p>
                    <w:p w:rsidR="0048249A" w:rsidRPr="0048249A" w:rsidRDefault="0048249A" w:rsidP="0048249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A507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find out more about Beatrice visit her web site at </w:t>
                      </w:r>
                      <w:hyperlink r:id="rId9" w:history="1">
                        <w:r w:rsidRPr="006A507F"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  <w:u w:val="single"/>
                          </w:rPr>
                          <w:t>www.beatricecolin.co.uk</w:t>
                        </w:r>
                      </w:hyperlink>
                      <w:r w:rsidRPr="0048249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8249A" w:rsidRPr="0048249A" w:rsidRDefault="0048249A" w:rsidP="0048249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81D23" w:rsidRPr="0048249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133630"/>
    <w:rsid w:val="00141280"/>
    <w:rsid w:val="002A70DF"/>
    <w:rsid w:val="002F6424"/>
    <w:rsid w:val="0048249A"/>
    <w:rsid w:val="006A507F"/>
    <w:rsid w:val="006B5EAE"/>
    <w:rsid w:val="0075062B"/>
    <w:rsid w:val="00765174"/>
    <w:rsid w:val="00830508"/>
    <w:rsid w:val="008D32DB"/>
    <w:rsid w:val="00A20F40"/>
    <w:rsid w:val="00A24F11"/>
    <w:rsid w:val="00B652C6"/>
    <w:rsid w:val="00BF6A8B"/>
    <w:rsid w:val="00CD6842"/>
    <w:rsid w:val="00D73E7D"/>
    <w:rsid w:val="00D752F7"/>
    <w:rsid w:val="00DA789D"/>
    <w:rsid w:val="00DC27B8"/>
    <w:rsid w:val="00E07C6C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2B87243-D979-4290-8A64-0F2B4A97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tricecolin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eatricecolin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0CA2-E49A-4E80-9C31-58AC58EB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6-07-26T15:38:00Z</dcterms:created>
  <dcterms:modified xsi:type="dcterms:W3CDTF">2018-03-07T15:03:00Z</dcterms:modified>
</cp:coreProperties>
</file>